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83056" w:rsidRDefault="00196171" w:rsidP="009B7543">
      <w:pPr>
        <w:ind w:firstLine="540"/>
        <w:jc w:val="center"/>
        <w:rPr>
          <w:sz w:val="36"/>
          <w:szCs w:val="22"/>
        </w:rPr>
      </w:pPr>
    </w:p>
    <w:p w14:paraId="28A6CAC8" w14:textId="0330743E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83056" w:rsidRDefault="0053766F" w:rsidP="009B7543">
      <w:pPr>
        <w:autoSpaceDE w:val="0"/>
        <w:rPr>
          <w:sz w:val="36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83056" w:rsidRDefault="00202397" w:rsidP="009B7543">
      <w:pPr>
        <w:autoSpaceDE w:val="0"/>
        <w:jc w:val="center"/>
        <w:rPr>
          <w:sz w:val="36"/>
          <w:szCs w:val="28"/>
        </w:rPr>
      </w:pPr>
    </w:p>
    <w:p w14:paraId="3D7E0415" w14:textId="530537AE" w:rsidR="00E83056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FD63AA" w:rsidRPr="00FD63AA">
        <w:rPr>
          <w:sz w:val="28"/>
          <w:szCs w:val="36"/>
          <w:u w:val="single"/>
        </w:rPr>
        <w:t>по проекту межевания части территории кадастрового квартала 22:63:050308, ограниченной улицей Папанинцев и улицей Песчаной в границах переулка Революционного в городе Барнауле.</w:t>
      </w:r>
    </w:p>
    <w:p w14:paraId="0A35E98D" w14:textId="77777777" w:rsidR="00FD63AA" w:rsidRPr="00E83056" w:rsidRDefault="00FD63AA" w:rsidP="009B7543">
      <w:pPr>
        <w:jc w:val="both"/>
        <w:rPr>
          <w:sz w:val="36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83056" w:rsidRDefault="009A445C" w:rsidP="009B7543">
      <w:pPr>
        <w:jc w:val="both"/>
        <w:rPr>
          <w:sz w:val="36"/>
          <w:szCs w:val="28"/>
          <w:u w:val="single"/>
        </w:rPr>
      </w:pPr>
    </w:p>
    <w:p w14:paraId="1C498336" w14:textId="26AC9DE5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2286E">
        <w:rPr>
          <w:sz w:val="28"/>
          <w:szCs w:val="28"/>
          <w:u w:val="single"/>
        </w:rPr>
        <w:t>2</w:t>
      </w:r>
      <w:r w:rsidR="00FD63AA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83056" w:rsidRDefault="00C6216D" w:rsidP="009B7543">
      <w:pPr>
        <w:autoSpaceDE w:val="0"/>
        <w:autoSpaceDN w:val="0"/>
        <w:adjustRightInd w:val="0"/>
        <w:jc w:val="both"/>
        <w:rPr>
          <w:sz w:val="36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83056" w:rsidRDefault="005E35B8" w:rsidP="009B7543">
      <w:pPr>
        <w:autoSpaceDE w:val="0"/>
        <w:autoSpaceDN w:val="0"/>
        <w:adjustRightInd w:val="0"/>
        <w:jc w:val="both"/>
        <w:rPr>
          <w:sz w:val="36"/>
          <w:szCs w:val="28"/>
        </w:rPr>
      </w:pPr>
    </w:p>
    <w:p w14:paraId="4F52D6DE" w14:textId="6D3D8441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FD63AA" w:rsidRPr="00FD63AA">
        <w:rPr>
          <w:sz w:val="28"/>
          <w:szCs w:val="36"/>
          <w:u w:val="single"/>
        </w:rPr>
        <w:t xml:space="preserve">межевания части территории кадастрового квартала 22:63:050308, ограниченной улицей Папанинцев </w:t>
      </w:r>
      <w:r w:rsidR="00F52A85">
        <w:rPr>
          <w:sz w:val="28"/>
          <w:szCs w:val="36"/>
          <w:u w:val="single"/>
        </w:rPr>
        <w:t xml:space="preserve">                                  </w:t>
      </w:r>
      <w:r w:rsidR="00FD63AA" w:rsidRPr="00FD63AA">
        <w:rPr>
          <w:sz w:val="28"/>
          <w:szCs w:val="36"/>
          <w:u w:val="single"/>
        </w:rPr>
        <w:t>и улицей Песчаной в границах переулка Революционного в городе Барнауле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E83056" w:rsidRDefault="000E0822" w:rsidP="009B7543">
      <w:pPr>
        <w:contextualSpacing/>
        <w:jc w:val="both"/>
        <w:rPr>
          <w:sz w:val="32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4CEE5D6B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B2501" w:rsidRPr="00DB2501">
        <w:rPr>
          <w:sz w:val="28"/>
          <w:szCs w:val="36"/>
          <w:u w:val="single"/>
        </w:rPr>
        <w:t xml:space="preserve">межевания </w:t>
      </w:r>
      <w:r w:rsidR="00FD63AA">
        <w:rPr>
          <w:sz w:val="28"/>
          <w:szCs w:val="36"/>
          <w:u w:val="single"/>
        </w:rPr>
        <w:t xml:space="preserve">части </w:t>
      </w:r>
      <w:r w:rsidR="00DB2501" w:rsidRPr="00DB2501">
        <w:rPr>
          <w:sz w:val="28"/>
          <w:szCs w:val="36"/>
          <w:u w:val="single"/>
        </w:rPr>
        <w:t>территории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5DA928D2" w14:textId="77777777" w:rsidR="00F52A85" w:rsidRDefault="00FD63AA" w:rsidP="00DB2501">
      <w:pPr>
        <w:jc w:val="center"/>
        <w:rPr>
          <w:sz w:val="28"/>
          <w:szCs w:val="36"/>
          <w:u w:val="single"/>
        </w:rPr>
      </w:pPr>
      <w:r w:rsidRPr="00FD63AA">
        <w:rPr>
          <w:sz w:val="28"/>
          <w:szCs w:val="36"/>
          <w:u w:val="single"/>
        </w:rPr>
        <w:t xml:space="preserve">кадастрового квартала 22:63:050308, ограниченной улицей Папанинцев </w:t>
      </w:r>
    </w:p>
    <w:p w14:paraId="7761DB10" w14:textId="3D8FD628" w:rsidR="00DB2501" w:rsidRPr="00DB2501" w:rsidRDefault="00DB2501" w:rsidP="00DB250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="00F72294">
        <w:rPr>
          <w:sz w:val="20"/>
          <w:szCs w:val="20"/>
        </w:rPr>
        <w:t xml:space="preserve">(нецелесообразности)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487AF37D" w14:textId="5F7F2A7D" w:rsidR="00FD63AA" w:rsidRDefault="00F52A85" w:rsidP="009B7543">
      <w:pPr>
        <w:jc w:val="center"/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и улицей </w:t>
      </w:r>
      <w:r w:rsidR="00FD63AA" w:rsidRPr="00FD63AA">
        <w:rPr>
          <w:sz w:val="28"/>
          <w:szCs w:val="36"/>
          <w:u w:val="single"/>
        </w:rPr>
        <w:t xml:space="preserve">Песчаной в границах переулка Революционного </w:t>
      </w:r>
    </w:p>
    <w:p w14:paraId="46FB58F1" w14:textId="2FDBE5D7" w:rsidR="009B7543" w:rsidRDefault="009B7543" w:rsidP="009B754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0362A19" w14:textId="0BDA2885" w:rsidR="00D6542B" w:rsidRDefault="00FD63AA" w:rsidP="009B754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городе Барнауле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0747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E1CCBC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83758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FE5CA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F406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66E7AC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D257B3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7B39EE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6A3961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27F083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4BAED3" w14:textId="77777777" w:rsidR="0028459B" w:rsidRDefault="0028459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6924DA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24DA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50DB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B2501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52A85"/>
    <w:rsid w:val="00F602AA"/>
    <w:rsid w:val="00F62599"/>
    <w:rsid w:val="00F636C5"/>
    <w:rsid w:val="00F705DF"/>
    <w:rsid w:val="00F70775"/>
    <w:rsid w:val="00F711A0"/>
    <w:rsid w:val="00F72294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DCAE-6382-4D1D-B8FC-54569C8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9</cp:revision>
  <cp:lastPrinted>2023-03-06T01:55:00Z</cp:lastPrinted>
  <dcterms:created xsi:type="dcterms:W3CDTF">2023-02-13T07:26:00Z</dcterms:created>
  <dcterms:modified xsi:type="dcterms:W3CDTF">2024-02-15T05:15:00Z</dcterms:modified>
</cp:coreProperties>
</file>